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97F4A" w:rsidRPr="00131853" w:rsidTr="00897F4A">
        <w:tc>
          <w:tcPr>
            <w:tcW w:w="5471" w:type="dxa"/>
          </w:tcPr>
          <w:p w:rsidR="00897F4A" w:rsidRPr="00131853" w:rsidRDefault="0075557A" w:rsidP="00897F4A">
            <w:pPr>
              <w:pStyle w:val="RSKRbeteckning"/>
              <w:spacing w:before="240"/>
            </w:pPr>
            <w:r w:rsidRPr="00131853">
              <w:t>Riksdagsskrivelse</w:t>
            </w:r>
          </w:p>
          <w:p w:rsidR="00897F4A" w:rsidRPr="00131853" w:rsidRDefault="0075557A" w:rsidP="00897F4A">
            <w:pPr>
              <w:pStyle w:val="RSKRbeteckning"/>
            </w:pPr>
            <w:r w:rsidRPr="00131853">
              <w:t>2018/19</w:t>
            </w:r>
            <w:r w:rsidR="00897F4A" w:rsidRPr="00131853">
              <w:t>:</w:t>
            </w:r>
            <w:r w:rsidRPr="00131853">
              <w:t>166</w:t>
            </w:r>
          </w:p>
        </w:tc>
        <w:tc>
          <w:tcPr>
            <w:tcW w:w="2551" w:type="dxa"/>
          </w:tcPr>
          <w:p w:rsidR="00897F4A" w:rsidRPr="00131853" w:rsidRDefault="00897F4A" w:rsidP="00897F4A">
            <w:pPr>
              <w:jc w:val="right"/>
            </w:pPr>
          </w:p>
        </w:tc>
      </w:tr>
      <w:tr w:rsidR="00897F4A" w:rsidRPr="00131853" w:rsidTr="00897F4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97F4A" w:rsidRPr="00131853" w:rsidRDefault="00897F4A" w:rsidP="00897F4A">
            <w:pPr>
              <w:rPr>
                <w:sz w:val="10"/>
              </w:rPr>
            </w:pPr>
          </w:p>
        </w:tc>
      </w:tr>
    </w:tbl>
    <w:p w:rsidR="005E6CE0" w:rsidRPr="00131853" w:rsidRDefault="005E6CE0" w:rsidP="00897F4A"/>
    <w:p w:rsidR="00897F4A" w:rsidRPr="00131853" w:rsidRDefault="0075557A" w:rsidP="00897F4A">
      <w:pPr>
        <w:pStyle w:val="Mottagare1"/>
      </w:pPr>
      <w:r w:rsidRPr="00131853">
        <w:t>Regeringen</w:t>
      </w:r>
    </w:p>
    <w:p w:rsidR="00897F4A" w:rsidRPr="00131853" w:rsidRDefault="0075557A" w:rsidP="00897F4A">
      <w:pPr>
        <w:pStyle w:val="Mottagare2"/>
      </w:pPr>
      <w:r w:rsidRPr="00131853">
        <w:t>Näringsdepartementet</w:t>
      </w:r>
    </w:p>
    <w:p w:rsidR="00897F4A" w:rsidRPr="00131853" w:rsidRDefault="00897F4A" w:rsidP="00897F4A">
      <w:r w:rsidRPr="00131853">
        <w:t xml:space="preserve">Med överlämnande av </w:t>
      </w:r>
      <w:r w:rsidR="0075557A" w:rsidRPr="00131853">
        <w:t>näringsutskottet</w:t>
      </w:r>
      <w:r w:rsidRPr="00131853">
        <w:t xml:space="preserve">s betänkande </w:t>
      </w:r>
      <w:r w:rsidR="0075557A" w:rsidRPr="00131853">
        <w:t>2018/19</w:t>
      </w:r>
      <w:r w:rsidRPr="00131853">
        <w:t>:</w:t>
      </w:r>
      <w:r w:rsidR="0075557A" w:rsidRPr="00131853">
        <w:t>NU7</w:t>
      </w:r>
      <w:r w:rsidRPr="00131853">
        <w:t xml:space="preserve"> </w:t>
      </w:r>
      <w:r w:rsidR="0075557A" w:rsidRPr="00131853">
        <w:t>Näringspolitik</w:t>
      </w:r>
      <w:r w:rsidRPr="00131853">
        <w:t xml:space="preserve"> får jag anmäla att riksdagen denna dag bifallit utskottets förslag till riksdagsbeslut.</w:t>
      </w:r>
    </w:p>
    <w:p w:rsidR="00897F4A" w:rsidRPr="00131853" w:rsidRDefault="00897F4A" w:rsidP="00897F4A">
      <w:pPr>
        <w:pStyle w:val="Stockholm"/>
      </w:pPr>
      <w:r w:rsidRPr="00131853">
        <w:t xml:space="preserve">Stockholm </w:t>
      </w:r>
      <w:r w:rsidR="0075557A" w:rsidRPr="00131853">
        <w:t>den 3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97F4A" w:rsidRPr="00131853" w:rsidTr="00897F4A">
        <w:tc>
          <w:tcPr>
            <w:tcW w:w="3628" w:type="dxa"/>
          </w:tcPr>
          <w:p w:rsidR="00897F4A" w:rsidRPr="00131853" w:rsidRDefault="0075557A" w:rsidP="00897F4A">
            <w:pPr>
              <w:pStyle w:val="AvsTalman"/>
            </w:pPr>
            <w:r w:rsidRPr="00131853">
              <w:t>Andreas Norlén</w:t>
            </w:r>
          </w:p>
        </w:tc>
        <w:tc>
          <w:tcPr>
            <w:tcW w:w="3628" w:type="dxa"/>
          </w:tcPr>
          <w:p w:rsidR="00897F4A" w:rsidRPr="00131853" w:rsidRDefault="0075557A" w:rsidP="00897F4A">
            <w:pPr>
              <w:pStyle w:val="AvsTjnsteman"/>
            </w:pPr>
            <w:r w:rsidRPr="00131853">
              <w:t>Claes Mårtensson</w:t>
            </w:r>
          </w:p>
        </w:tc>
      </w:tr>
    </w:tbl>
    <w:p w:rsidR="00897F4A" w:rsidRPr="00131853" w:rsidRDefault="00897F4A" w:rsidP="00897F4A"/>
    <w:sectPr w:rsidR="00897F4A" w:rsidRPr="0013185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5DDE" w:rsidRPr="00131853" w:rsidRDefault="002E5DDE" w:rsidP="002C3923">
      <w:r w:rsidRPr="00131853">
        <w:separator/>
      </w:r>
    </w:p>
  </w:endnote>
  <w:endnote w:type="continuationSeparator" w:id="0">
    <w:p w:rsidR="002E5DDE" w:rsidRPr="00131853" w:rsidRDefault="002E5DDE" w:rsidP="002C3923">
      <w:r w:rsidRPr="001318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5DDE" w:rsidRPr="00131853" w:rsidRDefault="002E5DDE" w:rsidP="002C3923">
      <w:r w:rsidRPr="00131853">
        <w:separator/>
      </w:r>
    </w:p>
  </w:footnote>
  <w:footnote w:type="continuationSeparator" w:id="0">
    <w:p w:rsidR="002E5DDE" w:rsidRPr="00131853" w:rsidRDefault="002E5DDE" w:rsidP="002C3923">
      <w:r w:rsidRPr="001318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31853" w:rsidRDefault="00737FBF">
    <w:pPr>
      <w:pStyle w:val="Sidhuvud"/>
    </w:pPr>
    <w:r w:rsidRPr="0013185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4A"/>
    <w:rsid w:val="000171F4"/>
    <w:rsid w:val="00036805"/>
    <w:rsid w:val="00040DEC"/>
    <w:rsid w:val="00062659"/>
    <w:rsid w:val="000B4100"/>
    <w:rsid w:val="000B7DA0"/>
    <w:rsid w:val="00130159"/>
    <w:rsid w:val="00131853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5DDE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557A"/>
    <w:rsid w:val="007C4893"/>
    <w:rsid w:val="007D1F51"/>
    <w:rsid w:val="00815058"/>
    <w:rsid w:val="008640CA"/>
    <w:rsid w:val="00870A8B"/>
    <w:rsid w:val="00894271"/>
    <w:rsid w:val="00897B4D"/>
    <w:rsid w:val="00897F4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27D2"/>
    <w:rsid w:val="00BF1C6D"/>
    <w:rsid w:val="00C20D40"/>
    <w:rsid w:val="00C34FCA"/>
    <w:rsid w:val="00C4170A"/>
    <w:rsid w:val="00C7184C"/>
    <w:rsid w:val="00CB4ED2"/>
    <w:rsid w:val="00CE0BEB"/>
    <w:rsid w:val="00CE5B19"/>
    <w:rsid w:val="00D65BE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B6FA7DD-B77B-405A-8890-C4D15920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3E435-94A8-4393-9450-2F87B9B65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6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3T15:01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3</vt:lpwstr>
  </property>
  <property fmtid="{D5CDD505-2E9C-101B-9397-08002B2CF9AE}" pid="6" name="DatumIText">
    <vt:lpwstr>den 3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7</vt:lpwstr>
  </property>
  <property fmtid="{D5CDD505-2E9C-101B-9397-08002B2CF9AE}" pid="18" name="RefRubrik">
    <vt:lpwstr>Närings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